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007A2E" w:rsidRDefault="00007A2E" w:rsidP="00007A2E">
      <w:pPr>
        <w:jc w:val="center"/>
      </w:pPr>
      <w:r w:rsidRPr="000A580D">
        <w:rPr>
          <w:szCs w:val="26"/>
        </w:rPr>
        <w:t xml:space="preserve">с обращениями граждан, поступившими в Администрацию </w:t>
      </w:r>
      <w:proofErr w:type="spellStart"/>
      <w:r w:rsidRPr="000A580D">
        <w:rPr>
          <w:szCs w:val="26"/>
        </w:rPr>
        <w:t>Курманаевского</w:t>
      </w:r>
      <w:proofErr w:type="spellEnd"/>
      <w:r w:rsidRPr="000A580D">
        <w:rPr>
          <w:szCs w:val="26"/>
        </w:rPr>
        <w:t xml:space="preserve"> </w:t>
      </w:r>
      <w:r w:rsidR="002E1878">
        <w:rPr>
          <w:szCs w:val="26"/>
        </w:rPr>
        <w:t>сельсовета</w:t>
      </w:r>
      <w:r w:rsidRPr="000A580D">
        <w:rPr>
          <w:szCs w:val="26"/>
        </w:rPr>
        <w:t xml:space="preserve"> в</w:t>
      </w:r>
      <w:r>
        <w:rPr>
          <w:szCs w:val="26"/>
        </w:rPr>
        <w:t xml:space="preserve"> </w:t>
      </w:r>
      <w:r w:rsidR="002763F1">
        <w:rPr>
          <w:szCs w:val="26"/>
        </w:rPr>
        <w:t>2</w:t>
      </w:r>
      <w:r w:rsidRPr="000A580D">
        <w:t xml:space="preserve"> квартале 20</w:t>
      </w:r>
      <w:r w:rsidR="00E86454">
        <w:t>2</w:t>
      </w:r>
      <w:r w:rsidR="002B25F5">
        <w:t>1</w:t>
      </w:r>
      <w:r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 xml:space="preserve">За </w:t>
      </w:r>
      <w:r w:rsidR="002763F1">
        <w:t>2</w:t>
      </w:r>
      <w:r w:rsidR="00E55D41">
        <w:t xml:space="preserve"> квартал </w:t>
      </w:r>
      <w:r w:rsidR="00F808AA">
        <w:t>20</w:t>
      </w:r>
      <w:r w:rsidR="00E86454">
        <w:t>2</w:t>
      </w:r>
      <w:r w:rsidR="002B25F5">
        <w:t>1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620CB8">
        <w:t>5</w:t>
      </w:r>
      <w:r w:rsidR="007F6B7F" w:rsidRPr="00413743">
        <w:t xml:space="preserve"> </w:t>
      </w:r>
      <w:r w:rsidRPr="00413743">
        <w:t xml:space="preserve">письменных </w:t>
      </w:r>
      <w:r w:rsidR="00F808AA" w:rsidRPr="00413743">
        <w:t>обращени</w:t>
      </w:r>
      <w:r w:rsidR="00E86454">
        <w:t>я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620CB8" w:rsidP="008C5EF0">
            <w:pPr>
              <w:jc w:val="center"/>
            </w:pPr>
            <w:r>
              <w:t>5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</w:t>
      </w:r>
      <w:r w:rsidR="002763F1">
        <w:t>вная тематика обращений жителей</w:t>
      </w:r>
      <w:r>
        <w:t>:</w:t>
      </w:r>
    </w:p>
    <w:p w:rsidR="004550C8" w:rsidRDefault="004550C8" w:rsidP="00634176">
      <w:pPr>
        <w:ind w:firstLine="709"/>
        <w:jc w:val="both"/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140"/>
      </w:tblGrid>
      <w:tr w:rsidR="00F94E48" w:rsidTr="00F94E4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2763F1" w:rsidP="00BD2B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94E48">
              <w:rPr>
                <w:b/>
                <w:sz w:val="24"/>
              </w:rPr>
              <w:t xml:space="preserve"> квартал 2021 г.</w:t>
            </w:r>
          </w:p>
        </w:tc>
      </w:tr>
      <w:tr w:rsidR="00F94E48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620CB8" w:rsidP="001518C6">
            <w:pPr>
              <w:jc w:val="center"/>
            </w:pPr>
            <w:r>
              <w:t>2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2763F1" w:rsidP="00B44795">
            <w:pPr>
              <w:jc w:val="center"/>
            </w:pPr>
            <w:r>
              <w:t>1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2763F1" w:rsidP="00B44795">
            <w:pPr>
              <w:jc w:val="center"/>
            </w:pPr>
            <w:r>
              <w:t>2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2763F1" w:rsidP="006614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94E48">
              <w:rPr>
                <w:b/>
                <w:sz w:val="24"/>
              </w:rPr>
              <w:t xml:space="preserve"> квартал 2021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2763F1" w:rsidP="00F62AAB">
            <w:pPr>
              <w:jc w:val="center"/>
            </w:pPr>
            <w:r>
              <w:t>0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620CB8" w:rsidP="003B6031">
            <w:pPr>
              <w:jc w:val="center"/>
            </w:pPr>
            <w:r>
              <w:t>5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>
        <w:t xml:space="preserve">в </w:t>
      </w:r>
      <w:r w:rsidR="002763F1">
        <w:t>2</w:t>
      </w:r>
      <w:r>
        <w:t xml:space="preserve"> квартале 20</w:t>
      </w:r>
      <w:r w:rsidR="00A93ED5">
        <w:t>2</w:t>
      </w:r>
      <w:r w:rsidR="006614BC">
        <w:t>1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BE54C5" w:rsidRDefault="00BE54C5" w:rsidP="00BE54C5">
      <w:pPr>
        <w:jc w:val="both"/>
        <w:rPr>
          <w:szCs w:val="26"/>
        </w:rPr>
      </w:pPr>
    </w:p>
    <w:p w:rsidR="00BE54C5" w:rsidRPr="00BE54C5" w:rsidRDefault="00F94E48" w:rsidP="00BE54C5">
      <w:pPr>
        <w:jc w:val="both"/>
        <w:rPr>
          <w:sz w:val="32"/>
        </w:rPr>
      </w:pPr>
      <w:r>
        <w:rPr>
          <w:szCs w:val="26"/>
        </w:rPr>
        <w:t>Зам</w:t>
      </w:r>
      <w:proofErr w:type="gramStart"/>
      <w:r>
        <w:rPr>
          <w:szCs w:val="26"/>
        </w:rPr>
        <w:t>.г</w:t>
      </w:r>
      <w:proofErr w:type="gramEnd"/>
      <w:r>
        <w:rPr>
          <w:szCs w:val="26"/>
        </w:rPr>
        <w:t>лавы администрации                                                             К.Н.Беляева</w:t>
      </w:r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6CC6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763F1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643D8"/>
    <w:rsid w:val="003734F9"/>
    <w:rsid w:val="00375A2E"/>
    <w:rsid w:val="003813D6"/>
    <w:rsid w:val="00386280"/>
    <w:rsid w:val="003A4BA5"/>
    <w:rsid w:val="003B0760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0CB8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91C5E"/>
    <w:rsid w:val="007B17D9"/>
    <w:rsid w:val="007E2023"/>
    <w:rsid w:val="007E269D"/>
    <w:rsid w:val="007F3231"/>
    <w:rsid w:val="007F6B7F"/>
    <w:rsid w:val="0081763E"/>
    <w:rsid w:val="0082144C"/>
    <w:rsid w:val="008428E6"/>
    <w:rsid w:val="008447F7"/>
    <w:rsid w:val="00853242"/>
    <w:rsid w:val="00862319"/>
    <w:rsid w:val="00864719"/>
    <w:rsid w:val="008719E4"/>
    <w:rsid w:val="00875155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F69"/>
    <w:rsid w:val="009E768A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B4792"/>
    <w:rsid w:val="00AC4D1C"/>
    <w:rsid w:val="00AC7DCB"/>
    <w:rsid w:val="00AE2310"/>
    <w:rsid w:val="00AE5B6A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C202B6"/>
    <w:rsid w:val="00C276BC"/>
    <w:rsid w:val="00C44620"/>
    <w:rsid w:val="00C455F2"/>
    <w:rsid w:val="00C45B54"/>
    <w:rsid w:val="00C85AEC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62D1"/>
    <w:rsid w:val="00D6291B"/>
    <w:rsid w:val="00D762EF"/>
    <w:rsid w:val="00D8174E"/>
    <w:rsid w:val="00D846D7"/>
    <w:rsid w:val="00DA12FB"/>
    <w:rsid w:val="00DB0453"/>
    <w:rsid w:val="00DC1F27"/>
    <w:rsid w:val="00DC2312"/>
    <w:rsid w:val="00DE4F2B"/>
    <w:rsid w:val="00DF2A89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10B"/>
    <w:rsid w:val="00F36DA2"/>
    <w:rsid w:val="00F36FC2"/>
    <w:rsid w:val="00F4148C"/>
    <w:rsid w:val="00F46C4A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4D06-F023-4C7B-91D0-036C4E3A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User</cp:lastModifiedBy>
  <cp:revision>3</cp:revision>
  <cp:lastPrinted>2021-02-05T04:12:00Z</cp:lastPrinted>
  <dcterms:created xsi:type="dcterms:W3CDTF">2022-03-10T09:02:00Z</dcterms:created>
  <dcterms:modified xsi:type="dcterms:W3CDTF">2022-03-10T09:06:00Z</dcterms:modified>
</cp:coreProperties>
</file>